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B6" w:rsidRPr="009F390A" w:rsidRDefault="009F390A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proofErr w:type="spellStart"/>
      <w:r w:rsidRPr="009F390A">
        <w:rPr>
          <w:b/>
          <w:color w:val="000000" w:themeColor="text1"/>
          <w:u w:val="single"/>
          <w:lang w:val="en-IN"/>
        </w:rPr>
        <w:t>PriorityBlockingQueue</w:t>
      </w:r>
      <w:proofErr w:type="spellEnd"/>
      <w:r>
        <w:rPr>
          <w:color w:val="000000" w:themeColor="text1"/>
          <w:lang w:val="en-IN"/>
        </w:rPr>
        <w:t>:</w:t>
      </w:r>
    </w:p>
    <w:p w:rsidR="009F390A" w:rsidRPr="009F390A" w:rsidRDefault="0055370C" w:rsidP="00920148">
      <w:pPr>
        <w:pStyle w:val="ListParagraph"/>
        <w:numPr>
          <w:ilvl w:val="1"/>
          <w:numId w:val="9"/>
        </w:numPr>
        <w:ind w:left="1134"/>
        <w:rPr>
          <w:color w:val="000000" w:themeColor="text1"/>
        </w:rPr>
      </w:pPr>
      <w:r>
        <w:rPr>
          <w:color w:val="000000" w:themeColor="text1"/>
        </w:rPr>
        <w:t>Orders the elements in natural sorting order or we should define Comparator.</w:t>
      </w:r>
    </w:p>
    <w:p w:rsidR="009F390A" w:rsidRDefault="00160EC1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434965" cy="2743200"/>
            <wp:effectExtent l="19050" t="19050" r="1358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781" cy="2743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C1" w:rsidRDefault="00254193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008508" cy="2034321"/>
            <wp:effectExtent l="19050" t="19050" r="20942" b="2307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99" cy="2034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93" w:rsidRDefault="00254193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334433" cy="2788728"/>
            <wp:effectExtent l="19050" t="19050" r="18867" b="11622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56" cy="2789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93" w:rsidRDefault="003C474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287895" cy="2951480"/>
            <wp:effectExtent l="19050" t="19050" r="27305" b="203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2951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6631940" cy="1226820"/>
            <wp:effectExtent l="19050" t="19050" r="1651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22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47" w:rsidRPr="009F390A" w:rsidRDefault="003C474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</w:p>
    <w:sectPr w:rsidR="003C4747" w:rsidRPr="009F39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0EC1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4193"/>
    <w:rsid w:val="00270586"/>
    <w:rsid w:val="00273D73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704E"/>
    <w:rsid w:val="003C4747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370C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74C3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865B6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0148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9F390A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1A5E-A94F-49B7-BB82-E6E766C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6-13T19:23:00Z</dcterms:created>
  <dcterms:modified xsi:type="dcterms:W3CDTF">2021-06-13T19:32:00Z</dcterms:modified>
</cp:coreProperties>
</file>